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5440" w14:textId="4B4961A5" w:rsidR="003E54F7" w:rsidRPr="004C5894" w:rsidRDefault="004C5894" w:rsidP="003E54F7">
      <w:pPr>
        <w:autoSpaceDE w:val="0"/>
        <w:autoSpaceDN w:val="0"/>
        <w:adjustRightInd w:val="0"/>
        <w:spacing w:after="0"/>
        <w:jc w:val="center"/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C5894">
        <w:rPr>
          <w:rStyle w:val="nfas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aesalpinia</w:t>
      </w:r>
      <w:proofErr w:type="spellEnd"/>
      <w:r w:rsidRPr="004C5894">
        <w:rPr>
          <w:rStyle w:val="nfas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C5894">
        <w:rPr>
          <w:rStyle w:val="nfas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chinata</w:t>
      </w:r>
      <w:proofErr w:type="spellEnd"/>
      <w:r w:rsidRPr="004C5894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C5894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m</w:t>
      </w:r>
      <w:proofErr w:type="spellEnd"/>
      <w:r w:rsidRPr="004C5894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 (Fabaceae) em áreas remanescentes</w:t>
      </w:r>
    </w:p>
    <w:p w14:paraId="5933C70A" w14:textId="77777777" w:rsidR="004C5894" w:rsidRPr="004C5894" w:rsidRDefault="004C5894" w:rsidP="003E54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46D904" w14:textId="77777777" w:rsidR="004C5894" w:rsidRPr="004C5894" w:rsidRDefault="004C5894" w:rsidP="004C58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briel Silva SANTOS¹</w:t>
      </w:r>
    </w:p>
    <w:p w14:paraId="4E1D5C1E" w14:textId="4496D743" w:rsidR="004C5894" w:rsidRPr="004C5894" w:rsidRDefault="004C5894" w:rsidP="004C589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5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iana Dias THOMAZ</w:t>
      </w:r>
      <w:r w:rsidRPr="004C5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14:paraId="07C357E0" w14:textId="77777777" w:rsidR="004C5894" w:rsidRDefault="004C5894" w:rsidP="004C58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2D17F27" w14:textId="77777777" w:rsidR="004C5894" w:rsidRDefault="004C5894" w:rsidP="00052084">
      <w:pPr>
        <w:spacing w:after="0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4C5894">
        <w:rPr>
          <w:rFonts w:ascii="Times New Roman" w:hAnsi="Times New Roman" w:cs="Times New Roman"/>
          <w:sz w:val="24"/>
          <w:szCs w:val="24"/>
        </w:rPr>
        <w:t>O texto deverá ser informativo, expondo os pontos relevantes relacionados com os objetivos, a metodologia, os resultados e as conclusões, devendo ter no máximo 300 palavras.</w:t>
      </w:r>
    </w:p>
    <w:p w14:paraId="16C635F6" w14:textId="77777777" w:rsidR="004C5894" w:rsidRDefault="004C5894" w:rsidP="00052084">
      <w:pPr>
        <w:spacing w:after="0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4C5894" w:rsidSect="0009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B36B" w14:textId="77777777" w:rsidR="00456D1F" w:rsidRDefault="00456D1F" w:rsidP="003E54F7">
      <w:pPr>
        <w:spacing w:after="0" w:line="240" w:lineRule="auto"/>
      </w:pPr>
      <w:r>
        <w:separator/>
      </w:r>
    </w:p>
  </w:endnote>
  <w:endnote w:type="continuationSeparator" w:id="0">
    <w:p w14:paraId="1A9F979F" w14:textId="77777777" w:rsidR="00456D1F" w:rsidRDefault="00456D1F" w:rsidP="003E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A862" w14:textId="77777777" w:rsidR="009E6C85" w:rsidRDefault="009E6C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8869" w14:textId="5155FFB7" w:rsidR="00052084" w:rsidRDefault="00052084" w:rsidP="00052084">
    <w:pPr>
      <w:pStyle w:val="Rodap"/>
      <w:rPr>
        <w:rFonts w:ascii="Times New Roman" w:hAnsi="Times New Roman" w:cs="Times New Roman"/>
        <w:sz w:val="24"/>
        <w:vertAlign w:val="superscript"/>
      </w:rPr>
    </w:pPr>
    <w:r>
      <w:rPr>
        <w:rFonts w:ascii="Times New Roman" w:hAnsi="Times New Roman" w:cs="Times New Roman"/>
        <w:sz w:val="24"/>
        <w:vertAlign w:val="superscript"/>
      </w:rPr>
      <w:t>1</w:t>
    </w:r>
    <w:r w:rsidRPr="00E01C2F">
      <w:rPr>
        <w:rFonts w:ascii="Times New Roman" w:hAnsi="Times New Roman" w:cs="Times New Roman"/>
        <w:sz w:val="24"/>
      </w:rPr>
      <w:t xml:space="preserve">Universidade Federal do Espírito Santo, </w:t>
    </w:r>
    <w:r w:rsidR="004C5894">
      <w:rPr>
        <w:rFonts w:ascii="Times New Roman" w:hAnsi="Times New Roman" w:cs="Times New Roman"/>
        <w:sz w:val="24"/>
      </w:rPr>
      <w:t xml:space="preserve">Departamento de </w:t>
    </w:r>
    <w:r w:rsidR="009E6C85">
      <w:rPr>
        <w:rFonts w:ascii="Times New Roman" w:hAnsi="Times New Roman" w:cs="Times New Roman"/>
        <w:sz w:val="24"/>
      </w:rPr>
      <w:t>Ciências</w:t>
    </w:r>
    <w:r w:rsidR="004C5894">
      <w:rPr>
        <w:rFonts w:ascii="Times New Roman" w:hAnsi="Times New Roman" w:cs="Times New Roman"/>
        <w:sz w:val="24"/>
      </w:rPr>
      <w:t xml:space="preserve"> Biológicas, Av. Fernando Ferrari, 514, 29075-910, </w:t>
    </w:r>
    <w:r w:rsidRPr="00E01C2F">
      <w:rPr>
        <w:rFonts w:ascii="Times New Roman" w:hAnsi="Times New Roman" w:cs="Times New Roman"/>
        <w:sz w:val="24"/>
      </w:rPr>
      <w:t>Vitória, ES</w:t>
    </w:r>
  </w:p>
  <w:p w14:paraId="5BF7BCC5" w14:textId="3BEC63A8" w:rsidR="00052084" w:rsidRPr="00E01C2F" w:rsidRDefault="004C5894" w:rsidP="00052084">
    <w:pPr>
      <w:pStyle w:val="Rodap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xxxxx</w:t>
    </w:r>
    <w:r w:rsidR="00052084" w:rsidRPr="00E01C2F">
      <w:rPr>
        <w:rFonts w:ascii="Times New Roman" w:hAnsi="Times New Roman" w:cs="Times New Roman"/>
        <w:sz w:val="24"/>
      </w:rPr>
      <w:t>@gmail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7E6C" w14:textId="77777777" w:rsidR="009E6C85" w:rsidRDefault="009E6C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0FBA" w14:textId="77777777" w:rsidR="00456D1F" w:rsidRDefault="00456D1F" w:rsidP="003E54F7">
      <w:pPr>
        <w:spacing w:after="0" w:line="240" w:lineRule="auto"/>
      </w:pPr>
      <w:r>
        <w:separator/>
      </w:r>
    </w:p>
  </w:footnote>
  <w:footnote w:type="continuationSeparator" w:id="0">
    <w:p w14:paraId="5AE8274D" w14:textId="77777777" w:rsidR="00456D1F" w:rsidRDefault="00456D1F" w:rsidP="003E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5421" w14:textId="77777777" w:rsidR="009E6C85" w:rsidRDefault="009E6C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2260" w14:textId="77777777" w:rsidR="009E6C85" w:rsidRDefault="009E6C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FFD4" w14:textId="77777777" w:rsidR="009E6C85" w:rsidRDefault="009E6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A9B"/>
    <w:multiLevelType w:val="hybridMultilevel"/>
    <w:tmpl w:val="D9FEA37C"/>
    <w:lvl w:ilvl="0" w:tplc="4000C7D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947"/>
    <w:multiLevelType w:val="hybridMultilevel"/>
    <w:tmpl w:val="BA865954"/>
    <w:lvl w:ilvl="0" w:tplc="C6F88F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A9"/>
    <w:rsid w:val="00052084"/>
    <w:rsid w:val="000574A1"/>
    <w:rsid w:val="00095337"/>
    <w:rsid w:val="000A51AB"/>
    <w:rsid w:val="000B232C"/>
    <w:rsid w:val="00156F15"/>
    <w:rsid w:val="001E111E"/>
    <w:rsid w:val="002B51E8"/>
    <w:rsid w:val="002F08C9"/>
    <w:rsid w:val="0030289E"/>
    <w:rsid w:val="00337813"/>
    <w:rsid w:val="003C34AE"/>
    <w:rsid w:val="003E54F7"/>
    <w:rsid w:val="00456D1F"/>
    <w:rsid w:val="00485C40"/>
    <w:rsid w:val="00485D17"/>
    <w:rsid w:val="004B49E4"/>
    <w:rsid w:val="004C5894"/>
    <w:rsid w:val="004F007F"/>
    <w:rsid w:val="005175CD"/>
    <w:rsid w:val="00534C79"/>
    <w:rsid w:val="005437DD"/>
    <w:rsid w:val="00590545"/>
    <w:rsid w:val="005B05FC"/>
    <w:rsid w:val="005E3FAA"/>
    <w:rsid w:val="006478E3"/>
    <w:rsid w:val="006D6CA9"/>
    <w:rsid w:val="00700DBF"/>
    <w:rsid w:val="007A2E7E"/>
    <w:rsid w:val="007B7D41"/>
    <w:rsid w:val="007F52DA"/>
    <w:rsid w:val="00890B21"/>
    <w:rsid w:val="008A5AB5"/>
    <w:rsid w:val="008B0A53"/>
    <w:rsid w:val="008F3B06"/>
    <w:rsid w:val="0094738C"/>
    <w:rsid w:val="009B6769"/>
    <w:rsid w:val="009E6C85"/>
    <w:rsid w:val="00A06055"/>
    <w:rsid w:val="00A20A66"/>
    <w:rsid w:val="00A27696"/>
    <w:rsid w:val="00AD61A5"/>
    <w:rsid w:val="00B16B14"/>
    <w:rsid w:val="00B2040B"/>
    <w:rsid w:val="00B42F3B"/>
    <w:rsid w:val="00BB1126"/>
    <w:rsid w:val="00BC644F"/>
    <w:rsid w:val="00C05200"/>
    <w:rsid w:val="00C76F74"/>
    <w:rsid w:val="00CB35A3"/>
    <w:rsid w:val="00CF6F71"/>
    <w:rsid w:val="00D94950"/>
    <w:rsid w:val="00E35BFC"/>
    <w:rsid w:val="00E36A30"/>
    <w:rsid w:val="00FF2D1C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5097"/>
  <w15:docId w15:val="{AE74011B-56D4-4840-8E3E-085791C2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3B"/>
  </w:style>
  <w:style w:type="paragraph" w:styleId="Ttulo4">
    <w:name w:val="heading 4"/>
    <w:basedOn w:val="Normal"/>
    <w:link w:val="Ttulo4Char"/>
    <w:uiPriority w:val="9"/>
    <w:qFormat/>
    <w:rsid w:val="003028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69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3028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or30">
    <w:name w:val="color_30"/>
    <w:basedOn w:val="Fontepargpadro"/>
    <w:rsid w:val="0030289E"/>
  </w:style>
  <w:style w:type="paragraph" w:styleId="PargrafodaLista">
    <w:name w:val="List Paragraph"/>
    <w:basedOn w:val="Normal"/>
    <w:uiPriority w:val="34"/>
    <w:qFormat/>
    <w:rsid w:val="003028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8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5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F7"/>
  </w:style>
  <w:style w:type="paragraph" w:styleId="Rodap">
    <w:name w:val="footer"/>
    <w:basedOn w:val="Normal"/>
    <w:link w:val="RodapChar"/>
    <w:uiPriority w:val="99"/>
    <w:unhideWhenUsed/>
    <w:rsid w:val="003E5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F7"/>
  </w:style>
  <w:style w:type="character" w:styleId="Forte">
    <w:name w:val="Strong"/>
    <w:basedOn w:val="Fontepargpadro"/>
    <w:uiPriority w:val="22"/>
    <w:qFormat/>
    <w:rsid w:val="004C5894"/>
    <w:rPr>
      <w:b/>
      <w:bCs/>
    </w:rPr>
  </w:style>
  <w:style w:type="character" w:styleId="nfase">
    <w:name w:val="Emphasis"/>
    <w:basedOn w:val="Fontepargpadro"/>
    <w:uiPriority w:val="20"/>
    <w:qFormat/>
    <w:rsid w:val="004C5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BAE-90C9-42CE-929E-AF73C09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Valquiria Dutra</cp:lastModifiedBy>
  <cp:revision>3</cp:revision>
  <dcterms:created xsi:type="dcterms:W3CDTF">2019-11-08T16:32:00Z</dcterms:created>
  <dcterms:modified xsi:type="dcterms:W3CDTF">2019-11-08T16:32:00Z</dcterms:modified>
</cp:coreProperties>
</file>